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proofErr w:type="spellEnd"/>
        </w:p>
        <w:p w:rsidR="00CF0D0D" w:rsidRDefault="00DB6E4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57250" w:history="1">
            <w:r w:rsidR="00CF0D0D" w:rsidRPr="00BB01ED">
              <w:rPr>
                <w:rStyle w:val="a9"/>
                <w:noProof/>
              </w:rPr>
              <w:t>1</w:t>
            </w:r>
            <w:r w:rsidR="00CF0D0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</w:rPr>
              <w:t>Introduction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50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3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51" w:history="1">
            <w:r w:rsidR="00CF0D0D" w:rsidRPr="00BB01ED">
              <w:rPr>
                <w:rStyle w:val="a9"/>
                <w:noProof/>
                <w:lang w:val="ru-RU"/>
              </w:rPr>
              <w:t>1.1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Purpose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51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3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52" w:history="1">
            <w:r w:rsidR="00CF0D0D" w:rsidRPr="00BB01ED">
              <w:rPr>
                <w:rStyle w:val="a9"/>
                <w:noProof/>
                <w:lang w:val="en-GB"/>
              </w:rPr>
              <w:t>1.2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Scope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52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3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53" w:history="1">
            <w:r w:rsidR="00CF0D0D" w:rsidRPr="00BB01ED">
              <w:rPr>
                <w:rStyle w:val="a9"/>
                <w:noProof/>
                <w:lang w:val="en-GB"/>
              </w:rPr>
              <w:t>1.3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Definitions, Acronyms and Abbreviation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53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3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54" w:history="1">
            <w:r w:rsidR="00CF0D0D" w:rsidRPr="00BB01ED">
              <w:rPr>
                <w:rStyle w:val="a9"/>
                <w:noProof/>
                <w:lang w:val="en-GB"/>
              </w:rPr>
              <w:t>1.4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Reference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54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3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55" w:history="1">
            <w:r w:rsidR="00CF0D0D" w:rsidRPr="00BB01ED">
              <w:rPr>
                <w:rStyle w:val="a9"/>
                <w:noProof/>
                <w:lang w:val="en-GB"/>
              </w:rPr>
              <w:t>1.5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Overview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55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3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457256" w:history="1">
            <w:r w:rsidR="00CF0D0D" w:rsidRPr="00BB01ED">
              <w:rPr>
                <w:rStyle w:val="a9"/>
                <w:noProof/>
              </w:rPr>
              <w:t>2</w:t>
            </w:r>
            <w:r w:rsidR="00CF0D0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</w:rPr>
              <w:t>Overall Description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56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4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457257" w:history="1">
            <w:r w:rsidR="00CF0D0D" w:rsidRPr="00BB01ED">
              <w:rPr>
                <w:rStyle w:val="a9"/>
                <w:noProof/>
                <w:lang w:val="en-GB"/>
              </w:rPr>
              <w:t>3</w:t>
            </w:r>
            <w:r w:rsidR="00CF0D0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Specific Requirement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57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58" w:history="1">
            <w:r w:rsidR="00CF0D0D" w:rsidRPr="00BB01ED">
              <w:rPr>
                <w:rStyle w:val="a9"/>
                <w:noProof/>
                <w:lang w:val="en-GB"/>
              </w:rPr>
              <w:t>3.1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Functionality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58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59" w:history="1">
            <w:r w:rsidR="00CF0D0D" w:rsidRPr="00BB01ED">
              <w:rPr>
                <w:rStyle w:val="a9"/>
                <w:noProof/>
                <w:lang w:val="en-GB"/>
              </w:rPr>
              <w:t>3.1.1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&lt;Functional Requirement One&gt;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59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60" w:history="1">
            <w:r w:rsidR="00CF0D0D" w:rsidRPr="00BB01ED">
              <w:rPr>
                <w:rStyle w:val="a9"/>
                <w:noProof/>
                <w:lang w:val="en-GB"/>
              </w:rPr>
              <w:t>3.2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Usability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60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61" w:history="1">
            <w:r w:rsidR="00CF0D0D" w:rsidRPr="00BB01ED">
              <w:rPr>
                <w:rStyle w:val="a9"/>
                <w:noProof/>
                <w:lang w:val="en-GB"/>
              </w:rPr>
              <w:t>3.2.1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&lt;Usability Requirement One&gt;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61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62" w:history="1">
            <w:r w:rsidR="00CF0D0D" w:rsidRPr="00BB01ED">
              <w:rPr>
                <w:rStyle w:val="a9"/>
                <w:noProof/>
                <w:lang w:val="en-GB"/>
              </w:rPr>
              <w:t>3.3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Reliability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62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63" w:history="1">
            <w:r w:rsidR="00CF0D0D" w:rsidRPr="00BB01ED">
              <w:rPr>
                <w:rStyle w:val="a9"/>
                <w:noProof/>
                <w:lang w:val="en-GB"/>
              </w:rPr>
              <w:t>3.3.1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&lt;Reliability Requirement One&gt;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63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64" w:history="1">
            <w:r w:rsidR="00CF0D0D" w:rsidRPr="00BB01ED">
              <w:rPr>
                <w:rStyle w:val="a9"/>
                <w:noProof/>
                <w:lang w:val="en-GB"/>
              </w:rPr>
              <w:t>3.4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Performance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64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65" w:history="1">
            <w:r w:rsidR="00CF0D0D" w:rsidRPr="00BB01ED">
              <w:rPr>
                <w:rStyle w:val="a9"/>
                <w:noProof/>
                <w:lang w:val="en-GB"/>
              </w:rPr>
              <w:t>3.4.1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&lt;Performance Requirement One&gt;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65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66" w:history="1">
            <w:r w:rsidR="00CF0D0D" w:rsidRPr="00BB01ED">
              <w:rPr>
                <w:rStyle w:val="a9"/>
                <w:noProof/>
                <w:lang w:val="en-GB"/>
              </w:rPr>
              <w:t>3.5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Maintainability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66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67" w:history="1">
            <w:r w:rsidR="00CF0D0D" w:rsidRPr="00BB01ED">
              <w:rPr>
                <w:rStyle w:val="a9"/>
                <w:noProof/>
                <w:lang w:val="en-GB"/>
              </w:rPr>
              <w:t>3.5.1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&lt;Maintainability Requirement One&gt;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67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68" w:history="1">
            <w:r w:rsidR="00CF0D0D" w:rsidRPr="00BB01ED">
              <w:rPr>
                <w:rStyle w:val="a9"/>
                <w:noProof/>
                <w:lang w:val="en-GB"/>
              </w:rPr>
              <w:t>3.6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Design Constraint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68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69" w:history="1">
            <w:r w:rsidR="00CF0D0D" w:rsidRPr="00BB01ED">
              <w:rPr>
                <w:rStyle w:val="a9"/>
                <w:noProof/>
                <w:lang w:val="en-GB"/>
              </w:rPr>
              <w:t>3.6.1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&lt;Design Constraint One&gt;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69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70" w:history="1">
            <w:r w:rsidR="00CF0D0D" w:rsidRPr="00BB01ED">
              <w:rPr>
                <w:rStyle w:val="a9"/>
                <w:noProof/>
                <w:lang w:val="en-GB"/>
              </w:rPr>
              <w:t>3.7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On-line User Documentation and Help System Requirement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70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71" w:history="1">
            <w:r w:rsidR="00CF0D0D" w:rsidRPr="00BB01ED">
              <w:rPr>
                <w:rStyle w:val="a9"/>
                <w:noProof/>
                <w:lang w:val="en-GB"/>
              </w:rPr>
              <w:t>3.8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Purchased Component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71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72" w:history="1">
            <w:r w:rsidR="00CF0D0D" w:rsidRPr="00BB01ED">
              <w:rPr>
                <w:rStyle w:val="a9"/>
                <w:noProof/>
                <w:lang w:val="en-GB"/>
              </w:rPr>
              <w:t>3.9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Interface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72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73" w:history="1">
            <w:r w:rsidR="00CF0D0D" w:rsidRPr="00BB01ED">
              <w:rPr>
                <w:rStyle w:val="a9"/>
                <w:noProof/>
                <w:lang w:val="en-GB"/>
              </w:rPr>
              <w:t>3.9.1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User Interface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73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74" w:history="1">
            <w:r w:rsidR="00CF0D0D" w:rsidRPr="00BB01ED">
              <w:rPr>
                <w:rStyle w:val="a9"/>
                <w:noProof/>
                <w:lang w:val="en-GB"/>
              </w:rPr>
              <w:t>3.9.2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Hardware Interface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74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75" w:history="1">
            <w:r w:rsidR="00CF0D0D" w:rsidRPr="00BB01ED">
              <w:rPr>
                <w:rStyle w:val="a9"/>
                <w:noProof/>
                <w:lang w:val="en-GB"/>
              </w:rPr>
              <w:t>3.9.3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Software Interface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75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76" w:history="1">
            <w:r w:rsidR="00CF0D0D" w:rsidRPr="00BB01ED">
              <w:rPr>
                <w:rStyle w:val="a9"/>
                <w:noProof/>
                <w:lang w:val="en-GB"/>
              </w:rPr>
              <w:t>3.9.4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Communications Interface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76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77" w:history="1">
            <w:r w:rsidR="00CF0D0D" w:rsidRPr="00BB01ED">
              <w:rPr>
                <w:rStyle w:val="a9"/>
                <w:noProof/>
                <w:lang w:val="en-GB"/>
              </w:rPr>
              <w:t>3.10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Licensing Requirement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77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78" w:history="1">
            <w:r w:rsidR="00CF0D0D" w:rsidRPr="00BB01ED">
              <w:rPr>
                <w:rStyle w:val="a9"/>
                <w:noProof/>
              </w:rPr>
              <w:t>3.11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Legal, Copyright, and Other Notice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78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57279" w:history="1">
            <w:r w:rsidR="00CF0D0D" w:rsidRPr="00BB01ED">
              <w:rPr>
                <w:rStyle w:val="a9"/>
                <w:noProof/>
              </w:rPr>
              <w:t>3.12</w:t>
            </w:r>
            <w:r w:rsidR="00CF0D0D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Applicable Standards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79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6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CF0D0D" w:rsidRDefault="00C70DC3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457280" w:history="1">
            <w:r w:rsidR="00CF0D0D" w:rsidRPr="00BB01ED">
              <w:rPr>
                <w:rStyle w:val="a9"/>
                <w:noProof/>
                <w:lang w:val="en-GB"/>
              </w:rPr>
              <w:t>4</w:t>
            </w:r>
            <w:r w:rsidR="00CF0D0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CF0D0D" w:rsidRPr="00BB01ED">
              <w:rPr>
                <w:rStyle w:val="a9"/>
                <w:noProof/>
                <w:lang w:val="en-GB"/>
              </w:rPr>
              <w:t>Supporting Information</w:t>
            </w:r>
            <w:r w:rsidR="00CF0D0D">
              <w:rPr>
                <w:noProof/>
                <w:webHidden/>
              </w:rPr>
              <w:tab/>
            </w:r>
            <w:r w:rsidR="00CF0D0D">
              <w:rPr>
                <w:noProof/>
                <w:webHidden/>
              </w:rPr>
              <w:fldChar w:fldCharType="begin"/>
            </w:r>
            <w:r w:rsidR="00CF0D0D">
              <w:rPr>
                <w:noProof/>
                <w:webHidden/>
              </w:rPr>
              <w:instrText xml:space="preserve"> PAGEREF _Toc496457280 \h </w:instrText>
            </w:r>
            <w:r w:rsidR="00CF0D0D">
              <w:rPr>
                <w:noProof/>
                <w:webHidden/>
              </w:rPr>
            </w:r>
            <w:r w:rsidR="00CF0D0D">
              <w:rPr>
                <w:noProof/>
                <w:webHidden/>
              </w:rPr>
              <w:fldChar w:fldCharType="separate"/>
            </w:r>
            <w:r w:rsidR="00CF0D0D">
              <w:rPr>
                <w:noProof/>
                <w:webHidden/>
              </w:rPr>
              <w:t>7</w:t>
            </w:r>
            <w:r w:rsidR="00CF0D0D">
              <w:rPr>
                <w:noProof/>
                <w:webHidden/>
              </w:rPr>
              <w:fldChar w:fldCharType="end"/>
            </w:r>
          </w:hyperlink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0" w:name="Ver_00"/>
            <w:bookmarkEnd w:id="0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</w:tbl>
    <w:p w:rsidR="00F87A62" w:rsidRDefault="00F87A62" w:rsidP="00F87A62">
      <w:bookmarkStart w:id="1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2" w:name="_Toc496457250"/>
      <w:proofErr w:type="spellStart"/>
      <w:r w:rsidRPr="007B2279">
        <w:lastRenderedPageBreak/>
        <w:t>Introduction</w:t>
      </w:r>
      <w:bookmarkEnd w:id="1"/>
      <w:bookmarkEnd w:id="2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3" w:name="_Toc496457251"/>
      <w:r>
        <w:rPr>
          <w:lang w:val="en-GB"/>
        </w:rPr>
        <w:t>Purpose</w:t>
      </w:r>
      <w:bookmarkEnd w:id="3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4" w:name="_Toc456598588"/>
      <w:bookmarkStart w:id="5" w:name="_Toc517499387"/>
      <w:bookmarkStart w:id="6" w:name="_Toc523209230"/>
      <w:bookmarkStart w:id="7" w:name="_Toc523210866"/>
      <w:bookmarkStart w:id="8" w:name="_Toc523212970"/>
      <w:bookmarkStart w:id="9" w:name="_Toc523297931"/>
      <w:bookmarkStart w:id="10" w:name="_Toc523298821"/>
    </w:p>
    <w:p w:rsidR="007823B5" w:rsidRDefault="007823B5" w:rsidP="007B2279">
      <w:pPr>
        <w:pStyle w:val="2"/>
        <w:rPr>
          <w:lang w:val="en-GB"/>
        </w:rPr>
      </w:pPr>
      <w:bookmarkStart w:id="11" w:name="_Toc496364016"/>
      <w:bookmarkStart w:id="12" w:name="_Toc496457252"/>
      <w:r w:rsidRPr="00D71CC3">
        <w:rPr>
          <w:lang w:val="en-GB"/>
        </w:rPr>
        <w:t>Scop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872862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7823B5" w:rsidRDefault="007823B5" w:rsidP="00504E4B">
      <w:pPr>
        <w:pStyle w:val="2"/>
        <w:rPr>
          <w:lang w:val="en-GB"/>
        </w:rPr>
      </w:pPr>
      <w:bookmarkStart w:id="13" w:name="_Toc456598589"/>
      <w:bookmarkStart w:id="14" w:name="_Toc517499388"/>
      <w:bookmarkStart w:id="15" w:name="_Toc523209231"/>
      <w:bookmarkStart w:id="16" w:name="_Toc523210867"/>
      <w:bookmarkStart w:id="17" w:name="_Toc523212971"/>
      <w:bookmarkStart w:id="18" w:name="_Toc523297932"/>
      <w:bookmarkStart w:id="19" w:name="_Toc523298822"/>
      <w:bookmarkStart w:id="20" w:name="_Toc496364017"/>
      <w:bookmarkStart w:id="21" w:name="_Toc496457253"/>
      <w:r w:rsidRPr="00504E4B">
        <w:rPr>
          <w:lang w:val="en-GB"/>
        </w:rPr>
        <w:t>Definitions, Acronyms and Abbreviation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872862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Pr="00F93764" w:rsidRDefault="00C636A8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r w:rsidR="00C636A8">
        <w:rPr>
          <w:lang w:val="ru-RU"/>
        </w:rPr>
        <w:t>Состоит из задач</w:t>
      </w:r>
      <w:r w:rsidR="00872862">
        <w:rPr>
          <w:lang w:val="ru-RU"/>
        </w:rPr>
        <w:t xml:space="preserve"> согласования</w:t>
      </w:r>
      <w:r w:rsidR="00C636A8">
        <w:rPr>
          <w:lang w:val="ru-RU"/>
        </w:rPr>
        <w:t>, количество которых соответствует числу требуемых согласований. Задачи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роцессе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расположены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линейн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и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22" w:name="_Toc456598590"/>
      <w:bookmarkStart w:id="23" w:name="_Toc517499389"/>
      <w:bookmarkStart w:id="24" w:name="_Toc523209232"/>
      <w:bookmarkStart w:id="25" w:name="_Toc523210868"/>
      <w:bookmarkStart w:id="26" w:name="_Toc523212972"/>
      <w:bookmarkStart w:id="27" w:name="_Toc523297933"/>
      <w:bookmarkStart w:id="28" w:name="_Toc523298823"/>
    </w:p>
    <w:p w:rsidR="007823B5" w:rsidRDefault="007823B5" w:rsidP="00C77A89">
      <w:pPr>
        <w:pStyle w:val="2"/>
        <w:rPr>
          <w:lang w:val="en-GB"/>
        </w:rPr>
      </w:pPr>
      <w:bookmarkStart w:id="29" w:name="_Toc496364018"/>
      <w:bookmarkStart w:id="30" w:name="_Toc496457254"/>
      <w:r w:rsidRPr="00D71CC3">
        <w:rPr>
          <w:lang w:val="en-GB"/>
        </w:rPr>
        <w:t>Referenc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31" w:name="_Toc456598591"/>
      <w:bookmarkStart w:id="32" w:name="_Toc517499390"/>
      <w:bookmarkStart w:id="33" w:name="_Toc523209233"/>
      <w:bookmarkStart w:id="34" w:name="_Toc523210869"/>
      <w:bookmarkStart w:id="35" w:name="_Toc523212973"/>
      <w:bookmarkStart w:id="36" w:name="_Toc523297934"/>
      <w:bookmarkStart w:id="37" w:name="_Toc523298824"/>
    </w:p>
    <w:p w:rsidR="007823B5" w:rsidRDefault="007823B5" w:rsidP="00ED57E9">
      <w:pPr>
        <w:pStyle w:val="2"/>
        <w:rPr>
          <w:lang w:val="en-GB"/>
        </w:rPr>
      </w:pPr>
      <w:bookmarkStart w:id="38" w:name="_Toc496364019"/>
      <w:bookmarkStart w:id="39" w:name="_Toc496457255"/>
      <w:r w:rsidRPr="00D71CC3">
        <w:rPr>
          <w:lang w:val="en-GB"/>
        </w:rPr>
        <w:t>Overview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40" w:name="_Toc496457256"/>
      <w:r>
        <w:lastRenderedPageBreak/>
        <w:t>Overall Description</w:t>
      </w:r>
      <w:bookmarkEnd w:id="40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Default="00334BDD" w:rsidP="0010686A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родукт не поддерживает доступ со смартфонов и других мобильных девайсов.</w:t>
      </w:r>
    </w:p>
    <w:p w:rsidR="0010686A" w:rsidRDefault="0010686A" w:rsidP="0010686A">
      <w:pPr>
        <w:pStyle w:val="1Einrckung"/>
        <w:ind w:left="0"/>
        <w:jc w:val="both"/>
        <w:rPr>
          <w:lang w:val="ru-RU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334BDD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>идит все контракты, которые требуют его согласования, м</w:t>
      </w:r>
      <w:r w:rsidR="0010686A">
        <w:rPr>
          <w:lang w:val="ru-RU"/>
        </w:rPr>
        <w:t>ожет принимать или отклонять их</w:t>
      </w:r>
      <w:r w:rsidR="00A42698">
        <w:rPr>
          <w:lang w:val="ru-RU"/>
        </w:rPr>
        <w:t>.</w:t>
      </w:r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филь. Содержит ФИО и контактные данные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>). Содержит список задач из разных процессов согласования, которые требуют проверки текущим пользователем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базового набора служб (юридическая, финансовая и т.д.).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 и дополнительные группы</w:t>
      </w:r>
      <w:r>
        <w:rPr>
          <w:lang w:val="ru-RU"/>
        </w:rPr>
        <w:t xml:space="preserve">, которые необходимы для </w:t>
      </w:r>
      <w:r w:rsidR="0010686A">
        <w:rPr>
          <w:lang w:val="ru-RU"/>
        </w:rPr>
        <w:t>данного</w:t>
      </w:r>
      <w:r>
        <w:rPr>
          <w:lang w:val="ru-RU"/>
        </w:rPr>
        <w:t xml:space="preserve"> договора. После ввода данных и подтверждения происходит переход на страницу договор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 xml:space="preserve">. Вкладка содержит название, текст договора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t>
      </w:r>
      <w:r w:rsidR="00213F38">
        <w:rPr>
          <w:lang w:val="en-US"/>
        </w:rPr>
        <w:t>doc</w:t>
      </w:r>
      <w:r w:rsidR="00213F38" w:rsidRPr="00213F38">
        <w:rPr>
          <w:lang w:val="ru-RU"/>
        </w:rPr>
        <w:t>-</w:t>
      </w:r>
      <w:r w:rsidR="00213F38">
        <w:rPr>
          <w:lang w:val="ru-RU"/>
        </w:rPr>
        <w:t xml:space="preserve">файлы, </w:t>
      </w:r>
      <w:proofErr w:type="spellStart"/>
      <w:r w:rsidR="00213F38">
        <w:rPr>
          <w:lang w:val="en-US"/>
        </w:rPr>
        <w:t>xls</w:t>
      </w:r>
      <w:proofErr w:type="spellEnd"/>
      <w:r w:rsidR="00213F38" w:rsidRPr="00213F38">
        <w:rPr>
          <w:lang w:val="ru-RU"/>
        </w:rPr>
        <w:t>-</w:t>
      </w:r>
      <w:r w:rsidR="00A42698">
        <w:rPr>
          <w:lang w:val="ru-RU"/>
        </w:rPr>
        <w:t>файлы).</w:t>
      </w:r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(соответствуют базовому + дополнительному спискам)</w:t>
      </w:r>
      <w:r>
        <w:rPr>
          <w:lang w:val="ru-RU"/>
        </w:rPr>
        <w:t>.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Каждая задача процесса согласования отображается на вкладке «Список задач согласования» у пользователей из отвечающих за эту задачу отделов. Для проверки договора пользователь нажимает на нужную задачу из списка. Происходит переход на страницу с договором (присутствует только вкладка «Данные»). В верхней части страницы доступны кнопки:</w:t>
      </w:r>
    </w:p>
    <w:p w:rsidR="00794449" w:rsidRDefault="00794449" w:rsidP="00794449">
      <w:pPr>
        <w:pStyle w:val="1Einrckung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lastRenderedPageBreak/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41" w:name="_Toc456598593"/>
      <w:bookmarkStart w:id="42" w:name="_Toc517499392"/>
      <w:bookmarkStart w:id="43" w:name="_Toc523209235"/>
      <w:bookmarkStart w:id="44" w:name="_Toc523210871"/>
      <w:bookmarkStart w:id="45" w:name="_Toc523212975"/>
      <w:bookmarkStart w:id="46" w:name="_Toc523297936"/>
      <w:bookmarkStart w:id="47" w:name="_Toc523298826"/>
      <w:bookmarkStart w:id="48" w:name="_Toc496364021"/>
      <w:bookmarkStart w:id="49" w:name="_Toc496457257"/>
    </w:p>
    <w:p w:rsidR="00CF0D0D" w:rsidRDefault="007823B5" w:rsidP="00CF0D0D">
      <w:pPr>
        <w:pStyle w:val="1"/>
        <w:rPr>
          <w:lang w:val="ru-RU"/>
        </w:rPr>
      </w:pPr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50" w:name="_Toc456598594"/>
      <w:bookmarkStart w:id="51" w:name="_Toc517499393"/>
      <w:bookmarkStart w:id="52" w:name="_Toc523209236"/>
      <w:bookmarkStart w:id="53" w:name="_Toc523210872"/>
      <w:bookmarkStart w:id="54" w:name="_Toc523212976"/>
      <w:bookmarkStart w:id="55" w:name="_Toc523297937"/>
      <w:bookmarkStart w:id="56" w:name="_Toc523298827"/>
      <w:bookmarkStart w:id="57" w:name="_Toc496364022"/>
      <w:bookmarkStart w:id="58" w:name="_Toc496457258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CF0D0D" w:rsidRDefault="007823B5" w:rsidP="00CF0D0D">
      <w:pPr>
        <w:pStyle w:val="2"/>
        <w:rPr>
          <w:lang w:val="en-GB"/>
        </w:rPr>
      </w:pPr>
      <w:r w:rsidRPr="00CF0D0D">
        <w:rPr>
          <w:lang w:val="en-GB"/>
        </w:rPr>
        <w:t>Functionality</w:t>
      </w:r>
      <w:bookmarkStart w:id="59" w:name="_Toc456598595"/>
      <w:bookmarkStart w:id="60" w:name="_Toc517499394"/>
      <w:bookmarkStart w:id="61" w:name="_Toc523209237"/>
      <w:bookmarkStart w:id="62" w:name="_Toc523210873"/>
      <w:bookmarkStart w:id="63" w:name="_Toc523212977"/>
      <w:bookmarkStart w:id="64" w:name="_Toc523297938"/>
      <w:bookmarkStart w:id="65" w:name="_Toc523298828"/>
      <w:bookmarkStart w:id="66" w:name="_Toc496364023"/>
      <w:bookmarkStart w:id="67" w:name="_Toc49645725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DE528B" w:rsidRDefault="00DE528B" w:rsidP="00E96152">
      <w:pPr>
        <w:pStyle w:val="3"/>
        <w:rPr>
          <w:lang w:val="ru-RU"/>
        </w:rPr>
      </w:pPr>
      <w:r w:rsidRPr="00DE528B">
        <w:rPr>
          <w:lang w:val="ru-RU"/>
        </w:rPr>
        <w:t>Логин</w:t>
      </w:r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r>
        <w:rPr>
          <w:lang w:val="ru-RU"/>
        </w:rPr>
        <w:t>Главная страница приложения</w:t>
      </w:r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68" w:name="_Toc456598596"/>
      <w:bookmarkStart w:id="69" w:name="_Toc517499395"/>
      <w:bookmarkStart w:id="70" w:name="_Toc523209238"/>
      <w:bookmarkStart w:id="71" w:name="_Toc523210874"/>
      <w:bookmarkStart w:id="72" w:name="_Toc523212978"/>
      <w:bookmarkStart w:id="73" w:name="_Toc523297939"/>
      <w:bookmarkStart w:id="74" w:name="_Toc523298829"/>
      <w:bookmarkStart w:id="75" w:name="_Toc496364024"/>
      <w:bookmarkStart w:id="76" w:name="_Toc49645726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lang w:val="ru-RU"/>
        </w:rPr>
        <w:t>Вкладка «Профиль»</w:t>
      </w:r>
    </w:p>
    <w:p w:rsidR="002436BA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текстовая информация: ФИО пользователя, контактные данные, должность, исполнительные роли («Менеджер контрактов», «Согласовывающее лицо»), </w:t>
      </w:r>
      <w:r w:rsidR="0018632D">
        <w:rPr>
          <w:lang w:val="ru-RU"/>
        </w:rPr>
        <w:t>службы</w:t>
      </w:r>
      <w:r>
        <w:rPr>
          <w:lang w:val="ru-RU"/>
        </w:rPr>
        <w:t>, к которым причислен сотрудник.</w:t>
      </w:r>
      <w:r w:rsidR="00831D5A">
        <w:rPr>
          <w:lang w:val="ru-RU"/>
        </w:rPr>
        <w:t xml:space="preserve"> Все поля</w:t>
      </w:r>
      <w:r w:rsidR="003D61A8">
        <w:rPr>
          <w:lang w:val="ru-RU"/>
        </w:rPr>
        <w:t xml:space="preserve"> недоступны для </w:t>
      </w:r>
      <w:r w:rsidR="00831D5A">
        <w:rPr>
          <w:lang w:val="ru-RU"/>
        </w:rPr>
        <w:t>редактир</w:t>
      </w:r>
      <w:r w:rsidR="003D61A8">
        <w:rPr>
          <w:lang w:val="ru-RU"/>
        </w:rPr>
        <w:t>ования</w:t>
      </w:r>
      <w:r w:rsidR="00831D5A">
        <w:rPr>
          <w:lang w:val="ru-RU"/>
        </w:rPr>
        <w:t>.</w:t>
      </w:r>
    </w:p>
    <w:p w:rsidR="0063441D" w:rsidRDefault="0063441D" w:rsidP="0063441D">
      <w:pPr>
        <w:pStyle w:val="3"/>
        <w:rPr>
          <w:lang w:val="ru-RU"/>
        </w:rPr>
      </w:pPr>
      <w:r>
        <w:rPr>
          <w:lang w:val="ru-RU"/>
        </w:rPr>
        <w:t>Вкладка «Список контрактов»</w:t>
      </w:r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>в пункте 3.1.4</w:t>
      </w:r>
      <w:r>
        <w:rPr>
          <w:lang w:val="ru-RU"/>
        </w:rPr>
        <w:t>.</w:t>
      </w:r>
      <w:r w:rsidR="005E7A9E">
        <w:rPr>
          <w:lang w:val="ru-RU"/>
        </w:rPr>
        <w:t>1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3.1.</w:t>
      </w:r>
      <w:r w:rsidR="005E7A9E">
        <w:rPr>
          <w:lang w:val="ru-RU"/>
        </w:rPr>
        <w:t>4.2</w:t>
      </w:r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</w:t>
      </w:r>
      <w:r>
        <w:rPr>
          <w:lang w:val="ru-RU"/>
        </w:rPr>
        <w:t>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 Элемент – список с множественным выбором.</w:t>
      </w:r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</w:p>
    <w:p w:rsidR="00E96152" w:rsidRDefault="00E96152" w:rsidP="00E96152">
      <w:pPr>
        <w:pStyle w:val="3"/>
        <w:rPr>
          <w:lang w:val="ru-RU"/>
        </w:rPr>
      </w:pPr>
      <w:r>
        <w:rPr>
          <w:lang w:val="ru-RU"/>
        </w:rPr>
        <w:t>Вкладка «Список задач согласования»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, требующие рассмотрения данным пользователем.</w:t>
      </w:r>
      <w:r w:rsidR="0018632D">
        <w:rPr>
          <w:lang w:val="ru-RU"/>
        </w:rPr>
        <w:t xml:space="preserve"> Задачи согласования отображаются в виде списка. Элемент списка состоит из названия контракта и имени службы, в которую этот контракт был отправлен на рассмотрение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элемент списка производится переход на страницу «Задача согласования» для данного контракта. Подробнее об этой странице в пункте 3.1.</w:t>
      </w:r>
      <w:r w:rsidR="003E5498">
        <w:rPr>
          <w:lang w:val="ru-RU"/>
        </w:rPr>
        <w:t>5.1</w:t>
      </w:r>
      <w:r>
        <w:rPr>
          <w:lang w:val="ru-RU"/>
        </w:rPr>
        <w:t>.</w:t>
      </w:r>
    </w:p>
    <w:p w:rsidR="00AF5526" w:rsidRDefault="00AF5526" w:rsidP="00AF5526">
      <w:pPr>
        <w:pStyle w:val="4"/>
        <w:rPr>
          <w:lang w:val="ru-RU"/>
        </w:rPr>
      </w:pPr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 согласования. В схеме процесса отображается жёлтым цветом</w:t>
      </w:r>
    </w:p>
    <w:p w:rsidR="00413274" w:rsidRP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, а также кнопки «Принять», «Отклонить» и «Отложить»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AF5526">
        <w:rPr>
          <w:lang w:val="ru-RU"/>
        </w:rPr>
        <w:t>С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Отклонить». </w:t>
      </w:r>
      <w:r w:rsidR="00413274">
        <w:rPr>
          <w:lang w:val="ru-RU"/>
        </w:rPr>
        <w:t>Система должна перевести статус задачи в «Отклонена»</w:t>
      </w:r>
    </w:p>
    <w:p w:rsidR="003D61A8" w:rsidRP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Отложить». </w:t>
      </w:r>
      <w:r w:rsidR="00413274">
        <w:rPr>
          <w:lang w:val="ru-RU"/>
        </w:rPr>
        <w:t>Производится возвращение на вкладку «Список задач согласования»</w:t>
      </w:r>
    </w:p>
    <w:p w:rsidR="00831D5A" w:rsidRDefault="00831D5A" w:rsidP="00831D5A">
      <w:pPr>
        <w:pStyle w:val="3"/>
        <w:rPr>
          <w:lang w:val="ru-RU"/>
        </w:rPr>
      </w:pPr>
      <w:r>
        <w:rPr>
          <w:lang w:val="ru-RU"/>
        </w:rPr>
        <w:t>Вкладка «Пользователи»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>. Подробнее об этой странице в пункте 3.1.</w:t>
      </w:r>
      <w:r w:rsidR="003D61A8" w:rsidRPr="006904D0">
        <w:rPr>
          <w:lang w:val="ru-RU"/>
        </w:rPr>
        <w:t>6.1</w:t>
      </w:r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>. Подробнее об этой странице в пункте 3.1.</w:t>
      </w:r>
      <w:r w:rsidR="003D61A8" w:rsidRPr="006904D0">
        <w:rPr>
          <w:lang w:val="ru-RU"/>
        </w:rPr>
        <w:t>6.2</w:t>
      </w:r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3.1.</w:t>
      </w:r>
      <w:r w:rsidR="003D61A8">
        <w:rPr>
          <w:lang w:val="en-US"/>
        </w:rPr>
        <w:t>6.3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P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</w:p>
    <w:p w:rsidR="003D61A8" w:rsidRDefault="003D61A8" w:rsidP="003D61A8">
      <w:pPr>
        <w:rPr>
          <w:lang w:val="ru-RU"/>
        </w:rPr>
      </w:pPr>
    </w:p>
    <w:p w:rsidR="003D61A8" w:rsidRPr="003D61A8" w:rsidRDefault="003D61A8" w:rsidP="003D61A8">
      <w:pPr>
        <w:rPr>
          <w:lang w:val="ru-RU"/>
        </w:rPr>
      </w:pPr>
    </w:p>
    <w:p w:rsidR="00E96152" w:rsidRPr="00E96152" w:rsidRDefault="00E96152" w:rsidP="00E96152">
      <w:pPr>
        <w:jc w:val="both"/>
        <w:rPr>
          <w:b/>
          <w:lang w:val="ru-RU"/>
        </w:rPr>
      </w:pPr>
    </w:p>
    <w:p w:rsidR="0063441D" w:rsidRPr="0063441D" w:rsidRDefault="0063441D" w:rsidP="0063441D">
      <w:pPr>
        <w:rPr>
          <w:lang w:val="ru-RU"/>
        </w:rPr>
      </w:pPr>
    </w:p>
    <w:p w:rsidR="00CF0D0D" w:rsidRPr="00CF0D0D" w:rsidRDefault="007823B5" w:rsidP="00CF0D0D">
      <w:pPr>
        <w:pStyle w:val="2"/>
        <w:rPr>
          <w:lang w:val="ru-RU"/>
        </w:rPr>
      </w:pPr>
      <w:r w:rsidRPr="00CF0D0D">
        <w:rPr>
          <w:lang w:val="en-GB"/>
        </w:rPr>
        <w:t>Usability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3D61A8">
        <w:rPr>
          <w:lang w:val="ru-RU"/>
        </w:rPr>
        <w:t xml:space="preserve"> </w:t>
      </w:r>
      <w:bookmarkStart w:id="77" w:name="_Toc456598597"/>
      <w:bookmarkStart w:id="78" w:name="_Toc517499396"/>
      <w:bookmarkStart w:id="79" w:name="_Toc523209239"/>
      <w:bookmarkStart w:id="80" w:name="_Toc523210875"/>
      <w:bookmarkStart w:id="81" w:name="_Toc523212979"/>
      <w:bookmarkStart w:id="82" w:name="_Toc523297940"/>
      <w:bookmarkStart w:id="83" w:name="_Toc523298830"/>
      <w:bookmarkStart w:id="84" w:name="_Toc496364025"/>
      <w:bookmarkStart w:id="85" w:name="_Toc496457261"/>
    </w:p>
    <w:p w:rsidR="007823B5" w:rsidRPr="003D61A8" w:rsidRDefault="007823B5" w:rsidP="00CF0D0D">
      <w:pPr>
        <w:pStyle w:val="3"/>
        <w:rPr>
          <w:lang w:val="ru-RU"/>
        </w:rPr>
      </w:pPr>
      <w:r w:rsidRPr="003D61A8">
        <w:rPr>
          <w:lang w:val="ru-RU"/>
        </w:rPr>
        <w:t>&lt;</w:t>
      </w:r>
      <w:r w:rsidRPr="00CF0D0D">
        <w:rPr>
          <w:lang w:val="en-GB"/>
        </w:rPr>
        <w:t>Usability</w:t>
      </w:r>
      <w:r w:rsidRPr="003D61A8">
        <w:rPr>
          <w:lang w:val="ru-RU"/>
        </w:rPr>
        <w:t xml:space="preserve"> </w:t>
      </w:r>
      <w:r w:rsidRPr="00CF0D0D">
        <w:rPr>
          <w:lang w:val="en-GB"/>
        </w:rPr>
        <w:t>Requirement</w:t>
      </w:r>
      <w:r w:rsidRPr="003D61A8">
        <w:rPr>
          <w:lang w:val="ru-RU"/>
        </w:rPr>
        <w:t xml:space="preserve"> </w:t>
      </w:r>
      <w:r w:rsidRPr="00CF0D0D">
        <w:rPr>
          <w:lang w:val="en-GB"/>
        </w:rPr>
        <w:t>One</w:t>
      </w:r>
      <w:r w:rsidRPr="003D61A8">
        <w:rPr>
          <w:lang w:val="ru-RU"/>
        </w:rPr>
        <w:t>&gt;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CF0D0D" w:rsidRPr="003D61A8" w:rsidRDefault="00CF0D0D" w:rsidP="00D56C3E">
      <w:pPr>
        <w:pStyle w:val="2"/>
        <w:rPr>
          <w:lang w:val="ru-RU"/>
        </w:rPr>
      </w:pPr>
      <w:r w:rsidRPr="00CF0D0D">
        <w:rPr>
          <w:lang w:val="en-GB"/>
        </w:rPr>
        <w:t>Reliability</w:t>
      </w:r>
      <w:r w:rsidRPr="003D61A8">
        <w:rPr>
          <w:lang w:val="ru-RU"/>
        </w:rPr>
        <w:t xml:space="preserve"> </w:t>
      </w:r>
    </w:p>
    <w:p w:rsidR="003D1B4A" w:rsidRDefault="003D1B4A" w:rsidP="003D1B4A">
      <w:pPr>
        <w:pStyle w:val="3"/>
        <w:rPr>
          <w:lang w:val="ru-RU" w:eastAsia="ru-RU"/>
        </w:rPr>
      </w:pPr>
      <w:proofErr w:type="spellStart"/>
      <w:r>
        <w:rPr>
          <w:lang w:val="ru-RU" w:eastAsia="ru-RU"/>
        </w:rPr>
        <w:t>Availability</w:t>
      </w:r>
      <w:proofErr w:type="spellEnd"/>
    </w:p>
    <w:p w:rsidR="003D1B4A" w:rsidRPr="003D1B4A" w:rsidRDefault="003D1B4A" w:rsidP="00BC377E">
      <w:pPr>
        <w:autoSpaceDE w:val="0"/>
        <w:autoSpaceDN w:val="0"/>
        <w:adjustRightInd w:val="0"/>
        <w:ind w:left="851" w:firstLine="283"/>
        <w:rPr>
          <w:rFonts w:cs="Arial"/>
          <w:sz w:val="21"/>
          <w:szCs w:val="21"/>
          <w:lang w:val="ru-RU" w:eastAsia="ru-RU"/>
        </w:rPr>
      </w:pPr>
      <w:r>
        <w:rPr>
          <w:rFonts w:cs="Arial"/>
          <w:sz w:val="21"/>
          <w:szCs w:val="21"/>
          <w:lang w:val="ru-RU" w:eastAsia="ru-RU"/>
        </w:rPr>
        <w:t>Система</w:t>
      </w:r>
      <w:r w:rsidRPr="003D1B4A">
        <w:rPr>
          <w:rFonts w:cs="Arial"/>
          <w:sz w:val="21"/>
          <w:szCs w:val="21"/>
          <w:lang w:val="en-US" w:eastAsia="ru-RU"/>
        </w:rPr>
        <w:t xml:space="preserve"> </w:t>
      </w:r>
      <w:r>
        <w:rPr>
          <w:rFonts w:cs="Arial"/>
          <w:sz w:val="21"/>
          <w:szCs w:val="21"/>
          <w:lang w:val="ru-RU" w:eastAsia="ru-RU"/>
        </w:rPr>
        <w:t>должна</w:t>
      </w:r>
      <w:r w:rsidRPr="003D1B4A">
        <w:rPr>
          <w:rFonts w:cs="Arial"/>
          <w:sz w:val="21"/>
          <w:szCs w:val="21"/>
          <w:lang w:val="en-US" w:eastAsia="ru-RU"/>
        </w:rPr>
        <w:t xml:space="preserve"> </w:t>
      </w:r>
      <w:r>
        <w:rPr>
          <w:rFonts w:cs="Arial"/>
          <w:sz w:val="21"/>
          <w:szCs w:val="21"/>
          <w:lang w:val="ru-RU" w:eastAsia="ru-RU"/>
        </w:rPr>
        <w:t>быть</w:t>
      </w:r>
      <w:r w:rsidRPr="003D1B4A">
        <w:rPr>
          <w:rFonts w:cs="Arial"/>
          <w:sz w:val="21"/>
          <w:szCs w:val="21"/>
          <w:lang w:val="en-US" w:eastAsia="ru-RU"/>
        </w:rPr>
        <w:t xml:space="preserve"> </w:t>
      </w:r>
      <w:r>
        <w:rPr>
          <w:rFonts w:cs="Arial"/>
          <w:sz w:val="21"/>
          <w:szCs w:val="21"/>
          <w:lang w:val="ru-RU" w:eastAsia="ru-RU"/>
        </w:rPr>
        <w:t>доступна</w:t>
      </w:r>
      <w:r w:rsidRPr="003D1B4A">
        <w:rPr>
          <w:rFonts w:cs="Arial"/>
          <w:sz w:val="21"/>
          <w:szCs w:val="21"/>
          <w:lang w:val="en-US" w:eastAsia="ru-RU"/>
        </w:rPr>
        <w:t xml:space="preserve"> </w:t>
      </w:r>
      <w:r>
        <w:rPr>
          <w:rFonts w:cs="Arial"/>
          <w:sz w:val="21"/>
          <w:szCs w:val="21"/>
          <w:lang w:val="ru-RU" w:eastAsia="ru-RU"/>
        </w:rPr>
        <w:t>всегда</w:t>
      </w:r>
      <w:r>
        <w:rPr>
          <w:rFonts w:cs="Arial"/>
          <w:sz w:val="21"/>
          <w:szCs w:val="21"/>
          <w:lang w:val="en-US" w:eastAsia="ru-RU"/>
        </w:rPr>
        <w:t xml:space="preserve">. </w:t>
      </w:r>
      <w:r>
        <w:rPr>
          <w:rFonts w:cs="Arial"/>
          <w:sz w:val="21"/>
          <w:szCs w:val="21"/>
          <w:lang w:val="ru-RU" w:eastAsia="ru-RU"/>
        </w:rPr>
        <w:t>Каждый четверг с 15:00 до 18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r w:rsidRPr="003D1B4A">
        <w:rPr>
          <w:lang w:val="en-US" w:eastAsia="ru-RU"/>
        </w:rPr>
        <w:t xml:space="preserve">Mean Time </w:t>
      </w:r>
      <w:proofErr w:type="gramStart"/>
      <w:r w:rsidRPr="003D1B4A">
        <w:rPr>
          <w:lang w:val="en-US" w:eastAsia="ru-RU"/>
        </w:rPr>
        <w:t>Between</w:t>
      </w:r>
      <w:proofErr w:type="gramEnd"/>
      <w:r w:rsidRPr="003D1B4A">
        <w:rPr>
          <w:lang w:val="en-US" w:eastAsia="ru-RU"/>
        </w:rPr>
        <w:t xml:space="preserve"> Failures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rFonts w:cs="Arial"/>
          <w:sz w:val="21"/>
          <w:szCs w:val="21"/>
          <w:lang w:val="en-US" w:eastAsia="ru-RU"/>
        </w:rPr>
      </w:pPr>
      <w:proofErr w:type="gramStart"/>
      <w:r>
        <w:rPr>
          <w:rFonts w:cs="Arial"/>
          <w:sz w:val="21"/>
          <w:szCs w:val="21"/>
          <w:lang w:val="en-US" w:eastAsia="ru-RU"/>
        </w:rPr>
        <w:t>10</w:t>
      </w:r>
      <w:r w:rsidRPr="003D1B4A">
        <w:rPr>
          <w:rFonts w:cs="Arial"/>
          <w:sz w:val="21"/>
          <w:szCs w:val="21"/>
          <w:lang w:val="en-US" w:eastAsia="ru-RU"/>
        </w:rPr>
        <w:t>0000</w:t>
      </w:r>
      <w:proofErr w:type="gramEnd"/>
      <w:r w:rsidRPr="003D1B4A">
        <w:rPr>
          <w:rFonts w:cs="Arial"/>
          <w:sz w:val="21"/>
          <w:szCs w:val="21"/>
          <w:lang w:val="en-US" w:eastAsia="ru-RU"/>
        </w:rPr>
        <w:t xml:space="preserve"> </w:t>
      </w:r>
      <w:r>
        <w:rPr>
          <w:rFonts w:cs="Arial"/>
          <w:sz w:val="21"/>
          <w:szCs w:val="21"/>
          <w:lang w:val="ru-RU" w:eastAsia="ru-RU"/>
        </w:rPr>
        <w:t>часов</w:t>
      </w:r>
      <w:r w:rsidRPr="003D1B4A">
        <w:rPr>
          <w:rFonts w:cs="Arial"/>
          <w:sz w:val="21"/>
          <w:szCs w:val="21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r w:rsidRPr="003D1B4A">
        <w:rPr>
          <w:lang w:val="en-US" w:eastAsia="ru-RU"/>
        </w:rPr>
        <w:t>Mean Time to Repair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rFonts w:cs="Arial"/>
          <w:sz w:val="21"/>
          <w:szCs w:val="21"/>
          <w:lang w:val="ru-RU" w:eastAsia="ru-RU"/>
        </w:rPr>
      </w:pPr>
      <w:r>
        <w:rPr>
          <w:rFonts w:cs="Arial"/>
          <w:sz w:val="21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rFonts w:cs="Arial"/>
          <w:sz w:val="21"/>
          <w:szCs w:val="21"/>
          <w:lang w:val="ru-RU" w:eastAsia="ru-RU"/>
        </w:rPr>
      </w:pPr>
      <w:r>
        <w:rPr>
          <w:rFonts w:cs="Arial"/>
          <w:sz w:val="21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r w:rsidRPr="003D1B4A">
        <w:rPr>
          <w:lang w:val="en-US" w:eastAsia="ru-RU"/>
        </w:rPr>
        <w:t>Bugs</w:t>
      </w:r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r>
        <w:rPr>
          <w:lang w:val="en-GB"/>
        </w:rPr>
        <w:t>Performance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r w:rsidRPr="00BC377E">
        <w:rPr>
          <w:lang w:val="en-US" w:eastAsia="ru-RU"/>
        </w:rPr>
        <w:t>Response time</w:t>
      </w:r>
    </w:p>
    <w:p w:rsidR="00BC377E" w:rsidRPr="00BC377E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 w:val="21"/>
          <w:szCs w:val="21"/>
          <w:lang w:val="ru-RU" w:eastAsia="ru-RU"/>
        </w:rPr>
      </w:pPr>
      <w:r>
        <w:rPr>
          <w:rFonts w:cs="Arial"/>
          <w:sz w:val="21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r w:rsidRPr="00BC377E">
        <w:rPr>
          <w:lang w:val="en-US" w:eastAsia="ru-RU"/>
        </w:rPr>
        <w:t>Throughput</w:t>
      </w:r>
    </w:p>
    <w:p w:rsidR="00BC377E" w:rsidRPr="00BC377E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 w:val="21"/>
          <w:szCs w:val="21"/>
          <w:lang w:val="ru-RU" w:eastAsia="ru-RU"/>
        </w:rPr>
      </w:pPr>
      <w:r w:rsidRPr="00BC377E">
        <w:rPr>
          <w:rFonts w:cs="Arial"/>
          <w:sz w:val="21"/>
          <w:szCs w:val="21"/>
          <w:lang w:val="en-US" w:eastAsia="ru-RU"/>
        </w:rPr>
        <w:t xml:space="preserve">5000 </w:t>
      </w:r>
      <w:r>
        <w:rPr>
          <w:rFonts w:cs="Arial"/>
          <w:sz w:val="21"/>
          <w:szCs w:val="21"/>
          <w:lang w:val="ru-RU" w:eastAsia="ru-RU"/>
        </w:rPr>
        <w:t>транзакций в секунду.</w:t>
      </w:r>
      <w:bookmarkStart w:id="86" w:name="_GoBack"/>
      <w:bookmarkEnd w:id="86"/>
    </w:p>
    <w:p w:rsidR="00BC377E" w:rsidRPr="00BC377E" w:rsidRDefault="00BC377E" w:rsidP="00BC377E">
      <w:pPr>
        <w:pStyle w:val="3"/>
        <w:rPr>
          <w:lang w:val="en-US" w:eastAsia="ru-RU"/>
        </w:rPr>
      </w:pPr>
      <w:r w:rsidRPr="00BC377E">
        <w:rPr>
          <w:lang w:val="en-US" w:eastAsia="ru-RU"/>
        </w:rPr>
        <w:t>Capacity</w:t>
      </w:r>
    </w:p>
    <w:p w:rsidR="00BC377E" w:rsidRPr="00BC377E" w:rsidRDefault="00BC377E" w:rsidP="00BC377E">
      <w:pPr>
        <w:pStyle w:val="1Einrckung"/>
        <w:ind w:firstLine="283"/>
        <w:rPr>
          <w:lang w:val="ru-RU"/>
        </w:rPr>
      </w:pPr>
      <w:r>
        <w:rPr>
          <w:rFonts w:cs="Arial"/>
          <w:sz w:val="21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CF0D0D" w:rsidRPr="00CF0D0D" w:rsidRDefault="00CF0D0D" w:rsidP="00D56C3E">
      <w:pPr>
        <w:pStyle w:val="2"/>
        <w:rPr>
          <w:lang w:val="en-GB"/>
        </w:rPr>
      </w:pPr>
      <w:r w:rsidRPr="00CF0D0D">
        <w:rPr>
          <w:lang w:val="en-GB"/>
        </w:rPr>
        <w:lastRenderedPageBreak/>
        <w:t>Maintainability</w:t>
      </w:r>
    </w:p>
    <w:p w:rsidR="00CF0D0D" w:rsidRPr="00BC377E" w:rsidRDefault="00BC377E" w:rsidP="00BC377E">
      <w:pPr>
        <w:pStyle w:val="3"/>
        <w:numPr>
          <w:ilvl w:val="0"/>
          <w:numId w:val="0"/>
        </w:numPr>
        <w:ind w:left="851" w:firstLine="283"/>
        <w:rPr>
          <w:rStyle w:val="af"/>
          <w:b w:val="0"/>
          <w:i w:val="0"/>
          <w:lang w:val="ru-RU"/>
        </w:rPr>
      </w:pPr>
      <w:r>
        <w:rPr>
          <w:rStyle w:val="af"/>
          <w:b w:val="0"/>
          <w:i w:val="0"/>
          <w:lang w:val="ru-RU"/>
        </w:rPr>
        <w:t>Каждые две недели должны выпускаться обновления с исправлениями ошибок и минорными изменениями.</w:t>
      </w:r>
    </w:p>
    <w:p w:rsidR="00CF0D0D" w:rsidRPr="00CF0D0D" w:rsidRDefault="00CF0D0D" w:rsidP="00D56C3E">
      <w:pPr>
        <w:pStyle w:val="2"/>
        <w:rPr>
          <w:lang w:val="en-GB"/>
        </w:rPr>
      </w:pPr>
      <w:r w:rsidRPr="00CF0D0D">
        <w:rPr>
          <w:lang w:val="en-GB"/>
        </w:rPr>
        <w:t>Design Constraints</w:t>
      </w:r>
    </w:p>
    <w:p w:rsidR="00CF0D0D" w:rsidRDefault="00CA6307" w:rsidP="00D56C3E">
      <w:pPr>
        <w:pStyle w:val="3"/>
        <w:rPr>
          <w:lang w:val="en-GB"/>
        </w:rPr>
      </w:pPr>
      <w:r>
        <w:rPr>
          <w:lang w:val="en-GB"/>
        </w:rPr>
        <w:t>Architectural Requirements</w:t>
      </w:r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ение новых функций и модулей должно м</w:t>
      </w:r>
    </w:p>
    <w:p w:rsidR="00597F68" w:rsidRPr="00597F68" w:rsidRDefault="00597F68" w:rsidP="00597F68">
      <w:pPr>
        <w:pStyle w:val="3"/>
        <w:rPr>
          <w:lang w:val="en-US"/>
        </w:rPr>
      </w:pPr>
      <w:r>
        <w:rPr>
          <w:lang w:val="en-US"/>
        </w:rPr>
        <w:t>Software Languages</w:t>
      </w:r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597F68" w:rsidRDefault="00CF0D0D" w:rsidP="00D56C3E">
      <w:pPr>
        <w:pStyle w:val="2"/>
        <w:rPr>
          <w:lang w:val="ru-RU"/>
        </w:rPr>
      </w:pPr>
      <w:r w:rsidRPr="00CF0D0D">
        <w:rPr>
          <w:lang w:val="en-GB"/>
        </w:rPr>
        <w:t>On</w:t>
      </w:r>
      <w:r w:rsidRPr="00597F68">
        <w:rPr>
          <w:lang w:val="ru-RU"/>
        </w:rPr>
        <w:t>-</w:t>
      </w:r>
      <w:r w:rsidRPr="00CF0D0D">
        <w:rPr>
          <w:lang w:val="en-GB"/>
        </w:rPr>
        <w:t>line</w:t>
      </w:r>
      <w:r w:rsidRPr="00597F68">
        <w:rPr>
          <w:lang w:val="ru-RU"/>
        </w:rPr>
        <w:t xml:space="preserve"> </w:t>
      </w:r>
      <w:r w:rsidRPr="00CF0D0D">
        <w:rPr>
          <w:lang w:val="en-GB"/>
        </w:rPr>
        <w:t>User</w:t>
      </w:r>
      <w:r w:rsidRPr="00597F68">
        <w:rPr>
          <w:lang w:val="ru-RU"/>
        </w:rPr>
        <w:t xml:space="preserve"> </w:t>
      </w:r>
      <w:r w:rsidRPr="00CF0D0D">
        <w:rPr>
          <w:lang w:val="en-GB"/>
        </w:rPr>
        <w:t>Documentation</w:t>
      </w:r>
      <w:r w:rsidRPr="00597F68">
        <w:rPr>
          <w:lang w:val="ru-RU"/>
        </w:rPr>
        <w:t xml:space="preserve"> </w:t>
      </w:r>
      <w:r w:rsidRPr="00CF0D0D">
        <w:rPr>
          <w:lang w:val="en-GB"/>
        </w:rPr>
        <w:t>and</w:t>
      </w:r>
      <w:r w:rsidRPr="00597F68">
        <w:rPr>
          <w:lang w:val="ru-RU"/>
        </w:rPr>
        <w:t xml:space="preserve"> </w:t>
      </w:r>
      <w:r w:rsidRPr="00CF0D0D">
        <w:rPr>
          <w:lang w:val="en-GB"/>
        </w:rPr>
        <w:t>Help</w:t>
      </w:r>
      <w:r w:rsidRPr="00597F68">
        <w:rPr>
          <w:lang w:val="ru-RU"/>
        </w:rPr>
        <w:t xml:space="preserve"> </w:t>
      </w:r>
      <w:r w:rsidRPr="00CF0D0D">
        <w:rPr>
          <w:lang w:val="en-GB"/>
        </w:rPr>
        <w:t>System</w:t>
      </w:r>
      <w:r w:rsidRPr="00597F68">
        <w:rPr>
          <w:lang w:val="ru-RU"/>
        </w:rPr>
        <w:t xml:space="preserve"> </w:t>
      </w:r>
      <w:r w:rsidRPr="00CF0D0D">
        <w:rPr>
          <w:lang w:val="en-GB"/>
        </w:rPr>
        <w:t>Requirements</w:t>
      </w:r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Default="00CA6307" w:rsidP="00CA6307">
      <w:pPr>
        <w:pStyle w:val="1Einrckung"/>
        <w:rPr>
          <w:lang w:val="ru-RU"/>
        </w:rPr>
      </w:pP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r w:rsidRPr="00CF0D0D">
        <w:rPr>
          <w:lang w:val="en-GB"/>
        </w:rPr>
        <w:t>Purchased Components</w:t>
      </w:r>
    </w:p>
    <w:p w:rsidR="00CF0D0D" w:rsidRPr="00CF0D0D" w:rsidRDefault="00CF0D0D" w:rsidP="00D56C3E">
      <w:pPr>
        <w:pStyle w:val="2"/>
        <w:rPr>
          <w:lang w:val="en-GB"/>
        </w:rPr>
      </w:pPr>
      <w:r w:rsidRPr="00CF0D0D">
        <w:rPr>
          <w:lang w:val="en-GB"/>
        </w:rPr>
        <w:t>Interfaces</w:t>
      </w:r>
    </w:p>
    <w:p w:rsidR="00CF0D0D" w:rsidRPr="00CF0D0D" w:rsidRDefault="00CF0D0D" w:rsidP="00D56C3E">
      <w:pPr>
        <w:pStyle w:val="3"/>
        <w:rPr>
          <w:lang w:val="en-GB"/>
        </w:rPr>
      </w:pPr>
      <w:r w:rsidRPr="00CF0D0D">
        <w:rPr>
          <w:lang w:val="en-GB"/>
        </w:rPr>
        <w:t>User Interfaces</w:t>
      </w:r>
    </w:p>
    <w:p w:rsidR="00CF0D0D" w:rsidRPr="00CF0D0D" w:rsidRDefault="00CF0D0D" w:rsidP="00D56C3E">
      <w:pPr>
        <w:pStyle w:val="3"/>
        <w:rPr>
          <w:lang w:val="en-GB"/>
        </w:rPr>
      </w:pPr>
      <w:r w:rsidRPr="00CF0D0D">
        <w:rPr>
          <w:lang w:val="en-GB"/>
        </w:rPr>
        <w:t>Hardware Interfaces</w:t>
      </w:r>
    </w:p>
    <w:p w:rsidR="00CF0D0D" w:rsidRPr="00CF0D0D" w:rsidRDefault="00CF0D0D" w:rsidP="00D56C3E">
      <w:pPr>
        <w:pStyle w:val="3"/>
        <w:rPr>
          <w:lang w:val="en-GB"/>
        </w:rPr>
      </w:pPr>
      <w:r w:rsidRPr="00CF0D0D">
        <w:rPr>
          <w:lang w:val="en-GB"/>
        </w:rPr>
        <w:t>Software Interfaces</w:t>
      </w:r>
    </w:p>
    <w:p w:rsidR="00CF0D0D" w:rsidRPr="00CF0D0D" w:rsidRDefault="00CF0D0D" w:rsidP="00D56C3E">
      <w:pPr>
        <w:pStyle w:val="3"/>
        <w:rPr>
          <w:lang w:val="en-GB"/>
        </w:rPr>
      </w:pPr>
      <w:r w:rsidRPr="00CF0D0D">
        <w:rPr>
          <w:lang w:val="en-GB"/>
        </w:rPr>
        <w:t>Communications Interfaces</w:t>
      </w:r>
    </w:p>
    <w:p w:rsidR="00CF0D0D" w:rsidRPr="00CF0D0D" w:rsidRDefault="00CF0D0D" w:rsidP="00D56C3E">
      <w:pPr>
        <w:pStyle w:val="2"/>
        <w:rPr>
          <w:lang w:val="en-GB"/>
        </w:rPr>
      </w:pPr>
      <w:r w:rsidRPr="00CF0D0D">
        <w:rPr>
          <w:lang w:val="en-GB"/>
        </w:rPr>
        <w:t>Licensing Requirements</w:t>
      </w:r>
    </w:p>
    <w:p w:rsidR="00CF0D0D" w:rsidRPr="00CF0D0D" w:rsidRDefault="00CF0D0D" w:rsidP="00D56C3E">
      <w:pPr>
        <w:pStyle w:val="2"/>
        <w:rPr>
          <w:lang w:val="en-GB"/>
        </w:rPr>
      </w:pPr>
      <w:r w:rsidRPr="00CF0D0D">
        <w:rPr>
          <w:lang w:val="en-GB"/>
        </w:rPr>
        <w:t>Legal, Copyright, and Other Notices</w:t>
      </w:r>
    </w:p>
    <w:p w:rsidR="00CF0D0D" w:rsidRPr="00CF0D0D" w:rsidRDefault="00CF0D0D" w:rsidP="00D56C3E">
      <w:pPr>
        <w:pStyle w:val="2"/>
        <w:rPr>
          <w:lang w:val="en-GB"/>
        </w:rPr>
      </w:pPr>
      <w:r w:rsidRPr="00CF0D0D">
        <w:rPr>
          <w:lang w:val="en-GB"/>
        </w:rPr>
        <w:t>Applicable Standards</w:t>
      </w:r>
    </w:p>
    <w:p w:rsidR="00ED55E3" w:rsidRDefault="00CF0D0D" w:rsidP="00E96152">
      <w:pPr>
        <w:pStyle w:val="1"/>
        <w:rPr>
          <w:lang w:val="en-GB"/>
        </w:rPr>
      </w:pPr>
      <w:r w:rsidRPr="00D56C3E">
        <w:rPr>
          <w:lang w:val="en-GB"/>
        </w:rPr>
        <w:t>Supporting Information</w:t>
      </w:r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 xml:space="preserve">None </w:t>
      </w:r>
      <w:proofErr w:type="gramStart"/>
      <w:r w:rsidRPr="00006016">
        <w:rPr>
          <w:lang w:val="en-GB"/>
        </w:rPr>
        <w:t>at the moment</w:t>
      </w:r>
      <w:proofErr w:type="gramEnd"/>
      <w:r>
        <w:rPr>
          <w:lang w:val="ru-RU"/>
        </w:rPr>
        <w:t>.</w:t>
      </w:r>
    </w:p>
    <w:sectPr w:rsidR="00006016" w:rsidRPr="000060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C3" w:rsidRDefault="00C70DC3">
      <w:r>
        <w:separator/>
      </w:r>
    </w:p>
  </w:endnote>
  <w:endnote w:type="continuationSeparator" w:id="0">
    <w:p w:rsidR="00C70DC3" w:rsidRDefault="00C7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52" w:rsidRDefault="00E96152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52" w:rsidRDefault="00E96152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E96152" w:rsidRDefault="00E961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C3" w:rsidRDefault="00C70DC3">
      <w:r>
        <w:separator/>
      </w:r>
    </w:p>
  </w:footnote>
  <w:footnote w:type="continuationSeparator" w:id="0">
    <w:p w:rsidR="00C70DC3" w:rsidRDefault="00C7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52" w:rsidRDefault="00E96152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BC377E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E96152" w:rsidTr="00BB4CDD">
      <w:trPr>
        <w:trHeight w:hRule="exact" w:val="2283"/>
        <w:jc w:val="center"/>
      </w:trPr>
      <w:tc>
        <w:tcPr>
          <w:tcW w:w="2870" w:type="dxa"/>
        </w:tcPr>
        <w:p w:rsidR="00E96152" w:rsidRDefault="00E96152">
          <w:pPr>
            <w:spacing w:before="80"/>
            <w:rPr>
              <w:noProof/>
            </w:rPr>
          </w:pPr>
        </w:p>
        <w:p w:rsidR="00E96152" w:rsidRDefault="00E96152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E96152" w:rsidRPr="00842301" w:rsidRDefault="00E96152">
          <w:pPr>
            <w:jc w:val="center"/>
            <w:rPr>
              <w:i/>
              <w:noProof/>
              <w:lang w:val="en-GB"/>
            </w:rPr>
          </w:pPr>
        </w:p>
        <w:p w:rsidR="00E96152" w:rsidRPr="00842301" w:rsidRDefault="00E96152">
          <w:pPr>
            <w:jc w:val="center"/>
            <w:rPr>
              <w:noProof/>
              <w:lang w:val="en-GB"/>
            </w:rPr>
          </w:pPr>
        </w:p>
        <w:p w:rsidR="00E96152" w:rsidRPr="00842301" w:rsidRDefault="00E96152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E96152" w:rsidRPr="00842301" w:rsidRDefault="00E96152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E96152" w:rsidRPr="00842301" w:rsidRDefault="00E96152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i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7D464B" w:rsidRPr="00842301" w:rsidRDefault="00E96152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 w:rsidR="007D464B">
            <w:rPr>
              <w:noProof/>
              <w:lang w:val="en-GB"/>
            </w:rPr>
            <w:t>CAS_SRS_0.0</w:t>
          </w:r>
          <w:r w:rsidR="005C4301">
            <w:rPr>
              <w:noProof/>
              <w:lang w:val="en-GB"/>
            </w:rPr>
            <w:t>4</w:t>
          </w:r>
        </w:p>
        <w:p w:rsidR="00E96152" w:rsidRPr="007B2279" w:rsidRDefault="00E96152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r w:rsidR="007D464B">
            <w:rPr>
              <w:noProof/>
            </w:rPr>
            <w:t>2017-10-22</w:t>
          </w:r>
          <w:r>
            <w:rPr>
              <w:noProof/>
            </w:rPr>
            <w:fldChar w:fldCharType="end"/>
          </w:r>
        </w:p>
        <w:p w:rsidR="00E96152" w:rsidRDefault="00E96152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5C430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5C430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E96152" w:rsidRDefault="00E961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6016"/>
    <w:rsid w:val="000117C9"/>
    <w:rsid w:val="00081131"/>
    <w:rsid w:val="00093279"/>
    <w:rsid w:val="000D568E"/>
    <w:rsid w:val="000F0F55"/>
    <w:rsid w:val="0010686A"/>
    <w:rsid w:val="001379A3"/>
    <w:rsid w:val="0018632D"/>
    <w:rsid w:val="00192770"/>
    <w:rsid w:val="001A3DCE"/>
    <w:rsid w:val="00201008"/>
    <w:rsid w:val="00213F38"/>
    <w:rsid w:val="002436BA"/>
    <w:rsid w:val="00282302"/>
    <w:rsid w:val="00297928"/>
    <w:rsid w:val="002A6DB7"/>
    <w:rsid w:val="002C2C18"/>
    <w:rsid w:val="002C5061"/>
    <w:rsid w:val="002E1763"/>
    <w:rsid w:val="00316A8B"/>
    <w:rsid w:val="00334BDD"/>
    <w:rsid w:val="00394ADF"/>
    <w:rsid w:val="003A543F"/>
    <w:rsid w:val="003D1B4A"/>
    <w:rsid w:val="003D61A8"/>
    <w:rsid w:val="003E5498"/>
    <w:rsid w:val="00413274"/>
    <w:rsid w:val="004A45C0"/>
    <w:rsid w:val="004B35B5"/>
    <w:rsid w:val="004D54DC"/>
    <w:rsid w:val="00504E4B"/>
    <w:rsid w:val="0057772C"/>
    <w:rsid w:val="00597F68"/>
    <w:rsid w:val="005C4301"/>
    <w:rsid w:val="005D0692"/>
    <w:rsid w:val="005D2D93"/>
    <w:rsid w:val="005E7A9E"/>
    <w:rsid w:val="0063441D"/>
    <w:rsid w:val="00643AF8"/>
    <w:rsid w:val="00663731"/>
    <w:rsid w:val="006857B8"/>
    <w:rsid w:val="00686224"/>
    <w:rsid w:val="006904D0"/>
    <w:rsid w:val="00691EF5"/>
    <w:rsid w:val="006D3FEC"/>
    <w:rsid w:val="0071098D"/>
    <w:rsid w:val="00726C58"/>
    <w:rsid w:val="0073312E"/>
    <w:rsid w:val="00752CFA"/>
    <w:rsid w:val="007823B5"/>
    <w:rsid w:val="00794449"/>
    <w:rsid w:val="00794EA4"/>
    <w:rsid w:val="007B0229"/>
    <w:rsid w:val="007B2279"/>
    <w:rsid w:val="007D464B"/>
    <w:rsid w:val="00831D5A"/>
    <w:rsid w:val="00842301"/>
    <w:rsid w:val="008611C0"/>
    <w:rsid w:val="00864409"/>
    <w:rsid w:val="00872862"/>
    <w:rsid w:val="00877B3F"/>
    <w:rsid w:val="008B1278"/>
    <w:rsid w:val="008B59F2"/>
    <w:rsid w:val="008D6321"/>
    <w:rsid w:val="008D7103"/>
    <w:rsid w:val="008F59EE"/>
    <w:rsid w:val="00935384"/>
    <w:rsid w:val="00954870"/>
    <w:rsid w:val="009941CE"/>
    <w:rsid w:val="009A492A"/>
    <w:rsid w:val="00A015DE"/>
    <w:rsid w:val="00A42698"/>
    <w:rsid w:val="00A6235E"/>
    <w:rsid w:val="00A7108C"/>
    <w:rsid w:val="00AD097C"/>
    <w:rsid w:val="00AF5526"/>
    <w:rsid w:val="00B22E70"/>
    <w:rsid w:val="00B90611"/>
    <w:rsid w:val="00BB4CDD"/>
    <w:rsid w:val="00BC377E"/>
    <w:rsid w:val="00BD147E"/>
    <w:rsid w:val="00C23016"/>
    <w:rsid w:val="00C521B0"/>
    <w:rsid w:val="00C53BE9"/>
    <w:rsid w:val="00C636A8"/>
    <w:rsid w:val="00C70DC3"/>
    <w:rsid w:val="00C77A89"/>
    <w:rsid w:val="00C80D37"/>
    <w:rsid w:val="00C84CC7"/>
    <w:rsid w:val="00CA6307"/>
    <w:rsid w:val="00CF0D0D"/>
    <w:rsid w:val="00CF3B01"/>
    <w:rsid w:val="00D05FF5"/>
    <w:rsid w:val="00D36C32"/>
    <w:rsid w:val="00D56C3E"/>
    <w:rsid w:val="00D71CC3"/>
    <w:rsid w:val="00D71DB1"/>
    <w:rsid w:val="00DB6E45"/>
    <w:rsid w:val="00DE528B"/>
    <w:rsid w:val="00E022F8"/>
    <w:rsid w:val="00E05E38"/>
    <w:rsid w:val="00E52ADE"/>
    <w:rsid w:val="00E556E7"/>
    <w:rsid w:val="00E92CD5"/>
    <w:rsid w:val="00E96152"/>
    <w:rsid w:val="00EB47F8"/>
    <w:rsid w:val="00ED55E3"/>
    <w:rsid w:val="00ED57E9"/>
    <w:rsid w:val="00F14309"/>
    <w:rsid w:val="00F572F9"/>
    <w:rsid w:val="00F663EA"/>
    <w:rsid w:val="00F83A4B"/>
    <w:rsid w:val="00F87A62"/>
    <w:rsid w:val="00F9376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447F-0183-4959-A466-CBD3A65F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488</TotalTime>
  <Pages>8</Pages>
  <Words>2400</Words>
  <Characters>13681</Characters>
  <Application>Microsoft Office Word</Application>
  <DocSecurity>0</DocSecurity>
  <Lines>114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1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Поздяев Валерий</cp:lastModifiedBy>
  <cp:revision>33</cp:revision>
  <cp:lastPrinted>1899-12-31T21:00:00Z</cp:lastPrinted>
  <dcterms:created xsi:type="dcterms:W3CDTF">2017-10-21T10:58:00Z</dcterms:created>
  <dcterms:modified xsi:type="dcterms:W3CDTF">2017-10-22T20:14:00Z</dcterms:modified>
  <cp:category/>
</cp:coreProperties>
</file>